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1EC7" w14:textId="0D9DE9C5" w:rsidR="00A528E9" w:rsidRDefault="00F25594" w:rsidP="00A528E9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73ED0776" wp14:editId="44208763">
            <wp:simplePos x="0" y="0"/>
            <wp:positionH relativeFrom="column">
              <wp:posOffset>6253974</wp:posOffset>
            </wp:positionH>
            <wp:positionV relativeFrom="paragraph">
              <wp:posOffset>-28222</wp:posOffset>
            </wp:positionV>
            <wp:extent cx="873125" cy="895350"/>
            <wp:effectExtent l="19050" t="0" r="3175" b="0"/>
            <wp:wrapNone/>
            <wp:docPr id="1" name="Afbeelding 0" descr="Logo Ponyvriendjes Lelystad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yvriendjes Lelystad!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146">
        <w:rPr>
          <w:b/>
          <w:sz w:val="32"/>
          <w:szCs w:val="32"/>
        </w:rPr>
        <w:t>3</w:t>
      </w:r>
      <w:r w:rsidR="00C347CD">
        <w:rPr>
          <w:b/>
          <w:sz w:val="32"/>
          <w:szCs w:val="32"/>
        </w:rPr>
        <w:t xml:space="preserve">.   </w:t>
      </w:r>
      <w:proofErr w:type="spellStart"/>
      <w:r w:rsidR="009E5826">
        <w:rPr>
          <w:b/>
          <w:sz w:val="32"/>
          <w:szCs w:val="32"/>
        </w:rPr>
        <w:t>Caprilli</w:t>
      </w:r>
      <w:proofErr w:type="spellEnd"/>
      <w:r w:rsidR="009E5826">
        <w:rPr>
          <w:b/>
          <w:sz w:val="32"/>
          <w:szCs w:val="32"/>
        </w:rPr>
        <w:t xml:space="preserve"> proef</w:t>
      </w:r>
      <w:r w:rsidR="004E12D6">
        <w:rPr>
          <w:b/>
          <w:sz w:val="32"/>
          <w:szCs w:val="32"/>
        </w:rPr>
        <w:t xml:space="preserve"> </w:t>
      </w:r>
      <w:r w:rsidR="003F5F63">
        <w:rPr>
          <w:b/>
          <w:sz w:val="32"/>
          <w:szCs w:val="32"/>
        </w:rPr>
        <w:t>B</w:t>
      </w:r>
      <w:r w:rsidR="00C347CD">
        <w:rPr>
          <w:b/>
          <w:sz w:val="32"/>
          <w:szCs w:val="32"/>
        </w:rPr>
        <w:t xml:space="preserve"> </w:t>
      </w:r>
      <w:r w:rsidR="00A528E9" w:rsidRPr="00600E77">
        <w:rPr>
          <w:b/>
          <w:sz w:val="32"/>
          <w:szCs w:val="32"/>
        </w:rPr>
        <w:br/>
      </w:r>
      <w:r w:rsidR="00A528E9">
        <w:br/>
      </w:r>
      <w:r w:rsidR="00A528E9">
        <w:br/>
      </w:r>
      <w:proofErr w:type="gramStart"/>
      <w:r w:rsidR="00A528E9">
        <w:rPr>
          <w:sz w:val="24"/>
          <w:szCs w:val="24"/>
        </w:rPr>
        <w:t>Ruiter /</w:t>
      </w:r>
      <w:proofErr w:type="gramEnd"/>
      <w:r w:rsidR="00A528E9">
        <w:rPr>
          <w:sz w:val="24"/>
          <w:szCs w:val="24"/>
        </w:rPr>
        <w:t xml:space="preserve"> Amazone</w:t>
      </w:r>
      <w:r w:rsidR="00A528E9" w:rsidRPr="00600E77">
        <w:rPr>
          <w:sz w:val="24"/>
          <w:szCs w:val="24"/>
        </w:rPr>
        <w:t>:</w:t>
      </w:r>
      <w:r w:rsidR="005D4B70">
        <w:rPr>
          <w:sz w:val="24"/>
          <w:szCs w:val="24"/>
        </w:rPr>
        <w:t xml:space="preserve">   </w:t>
      </w:r>
      <w:r w:rsidR="00D33FB4">
        <w:rPr>
          <w:sz w:val="24"/>
          <w:szCs w:val="24"/>
        </w:rPr>
        <w:tab/>
      </w:r>
      <w:r w:rsidR="008B2146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>
        <w:rPr>
          <w:sz w:val="24"/>
          <w:szCs w:val="24"/>
        </w:rPr>
        <w:tab/>
      </w:r>
      <w:r>
        <w:rPr>
          <w:sz w:val="24"/>
          <w:szCs w:val="24"/>
        </w:rPr>
        <w:t>Datum wedstrijd</w:t>
      </w:r>
      <w:r w:rsidR="008B2146">
        <w:rPr>
          <w:sz w:val="24"/>
          <w:szCs w:val="24"/>
        </w:rPr>
        <w:t xml:space="preserve">: </w:t>
      </w:r>
    </w:p>
    <w:tbl>
      <w:tblPr>
        <w:tblStyle w:val="Tabelraster"/>
        <w:tblpPr w:leftFromText="141" w:rightFromText="141" w:vertAnchor="page" w:horzAnchor="margin" w:tblpY="2739"/>
        <w:tblW w:w="0" w:type="auto"/>
        <w:tblLook w:val="04A0" w:firstRow="1" w:lastRow="0" w:firstColumn="1" w:lastColumn="0" w:noHBand="0" w:noVBand="1"/>
      </w:tblPr>
      <w:tblGrid>
        <w:gridCol w:w="538"/>
        <w:gridCol w:w="1520"/>
        <w:gridCol w:w="3324"/>
        <w:gridCol w:w="683"/>
        <w:gridCol w:w="462"/>
        <w:gridCol w:w="3929"/>
      </w:tblGrid>
      <w:tr w:rsidR="001B0DCF" w:rsidRPr="00E874B1" w14:paraId="7C905CC6" w14:textId="77777777" w:rsidTr="002C7751">
        <w:trPr>
          <w:trHeight w:val="340"/>
        </w:trPr>
        <w:tc>
          <w:tcPr>
            <w:tcW w:w="5382" w:type="dxa"/>
            <w:gridSpan w:val="3"/>
          </w:tcPr>
          <w:p w14:paraId="7B4C6605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3CF2DAFB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Cijfer</w:t>
            </w:r>
          </w:p>
        </w:tc>
        <w:tc>
          <w:tcPr>
            <w:tcW w:w="462" w:type="dxa"/>
          </w:tcPr>
          <w:p w14:paraId="4BC7B11D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46E28EE2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Aantekeningen van de jury</w:t>
            </w:r>
          </w:p>
        </w:tc>
      </w:tr>
      <w:tr w:rsidR="001B0DCF" w:rsidRPr="00E874B1" w14:paraId="3973AFF3" w14:textId="77777777" w:rsidTr="002C7751">
        <w:trPr>
          <w:trHeight w:val="340"/>
        </w:trPr>
        <w:tc>
          <w:tcPr>
            <w:tcW w:w="538" w:type="dxa"/>
          </w:tcPr>
          <w:p w14:paraId="49440E9E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0" w:type="dxa"/>
          </w:tcPr>
          <w:p w14:paraId="52F19272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324" w:type="dxa"/>
          </w:tcPr>
          <w:p w14:paraId="188C1175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 in draf</w:t>
            </w:r>
          </w:p>
        </w:tc>
        <w:tc>
          <w:tcPr>
            <w:tcW w:w="683" w:type="dxa"/>
          </w:tcPr>
          <w:p w14:paraId="50867A83" w14:textId="03F6DCD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216D898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5180135D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1061F63A" w14:textId="77777777" w:rsidTr="002C7751">
        <w:trPr>
          <w:trHeight w:val="340"/>
        </w:trPr>
        <w:tc>
          <w:tcPr>
            <w:tcW w:w="538" w:type="dxa"/>
          </w:tcPr>
          <w:p w14:paraId="2631DCF6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0" w:type="dxa"/>
          </w:tcPr>
          <w:p w14:paraId="61F6A17B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de hindernissen</w:t>
            </w:r>
          </w:p>
        </w:tc>
        <w:tc>
          <w:tcPr>
            <w:tcW w:w="3324" w:type="dxa"/>
          </w:tcPr>
          <w:p w14:paraId="4D9DDCE6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groeten</w:t>
            </w:r>
          </w:p>
        </w:tc>
        <w:tc>
          <w:tcPr>
            <w:tcW w:w="683" w:type="dxa"/>
          </w:tcPr>
          <w:p w14:paraId="3C304F01" w14:textId="3E05EA36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4539EF9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3706867B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79D3CC85" w14:textId="77777777" w:rsidTr="002C7751">
        <w:trPr>
          <w:trHeight w:val="340"/>
        </w:trPr>
        <w:tc>
          <w:tcPr>
            <w:tcW w:w="538" w:type="dxa"/>
          </w:tcPr>
          <w:p w14:paraId="192FC4DF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20" w:type="dxa"/>
          </w:tcPr>
          <w:p w14:paraId="58A06285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3324" w:type="dxa"/>
          </w:tcPr>
          <w:p w14:paraId="1BF07B69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draf</w:t>
            </w:r>
          </w:p>
        </w:tc>
        <w:tc>
          <w:tcPr>
            <w:tcW w:w="683" w:type="dxa"/>
          </w:tcPr>
          <w:p w14:paraId="73BB1E9E" w14:textId="295F09C1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6C928B6E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4CFBFADD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5671C562" w14:textId="77777777" w:rsidTr="002C7751">
        <w:trPr>
          <w:trHeight w:val="340"/>
        </w:trPr>
        <w:tc>
          <w:tcPr>
            <w:tcW w:w="538" w:type="dxa"/>
          </w:tcPr>
          <w:p w14:paraId="4D59FB28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0" w:type="dxa"/>
          </w:tcPr>
          <w:p w14:paraId="10051CA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324" w:type="dxa"/>
          </w:tcPr>
          <w:p w14:paraId="2F28F475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rhand</w:t>
            </w:r>
          </w:p>
        </w:tc>
        <w:tc>
          <w:tcPr>
            <w:tcW w:w="683" w:type="dxa"/>
          </w:tcPr>
          <w:p w14:paraId="5136F269" w14:textId="14F22AC2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3FE920B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1835790E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581FF14C" w14:textId="77777777" w:rsidTr="002C7751">
        <w:trPr>
          <w:trHeight w:val="340"/>
        </w:trPr>
        <w:tc>
          <w:tcPr>
            <w:tcW w:w="538" w:type="dxa"/>
          </w:tcPr>
          <w:p w14:paraId="65AE1C63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20" w:type="dxa"/>
          </w:tcPr>
          <w:p w14:paraId="6383EF5C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-E</w:t>
            </w:r>
          </w:p>
        </w:tc>
        <w:tc>
          <w:tcPr>
            <w:tcW w:w="3324" w:type="dxa"/>
          </w:tcPr>
          <w:p w14:paraId="57827DC1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, verlichte zit</w:t>
            </w:r>
          </w:p>
        </w:tc>
        <w:tc>
          <w:tcPr>
            <w:tcW w:w="683" w:type="dxa"/>
          </w:tcPr>
          <w:p w14:paraId="441F2D14" w14:textId="2000F506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B113B8B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5F26372F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4E21E1A7" w14:textId="77777777" w:rsidTr="002C7751">
        <w:trPr>
          <w:trHeight w:val="340"/>
        </w:trPr>
        <w:tc>
          <w:tcPr>
            <w:tcW w:w="538" w:type="dxa"/>
          </w:tcPr>
          <w:p w14:paraId="5C78C7AD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20" w:type="dxa"/>
          </w:tcPr>
          <w:p w14:paraId="2091143D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B en B-C</w:t>
            </w:r>
          </w:p>
        </w:tc>
        <w:tc>
          <w:tcPr>
            <w:tcW w:w="3324" w:type="dxa"/>
          </w:tcPr>
          <w:p w14:paraId="78C21A36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Omgekeerde gebroken lijn’</w:t>
            </w:r>
            <w:r>
              <w:rPr>
                <w:sz w:val="20"/>
                <w:szCs w:val="20"/>
              </w:rPr>
              <w:br/>
              <w:t>Over de balken draven, verlichte zit</w:t>
            </w:r>
          </w:p>
        </w:tc>
        <w:tc>
          <w:tcPr>
            <w:tcW w:w="683" w:type="dxa"/>
          </w:tcPr>
          <w:p w14:paraId="49747058" w14:textId="5FC49E1A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1306BB02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044109CE" w14:textId="0B1FCD22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229BBE5C" w14:textId="77777777" w:rsidTr="002C7751">
        <w:trPr>
          <w:trHeight w:val="340"/>
        </w:trPr>
        <w:tc>
          <w:tcPr>
            <w:tcW w:w="538" w:type="dxa"/>
          </w:tcPr>
          <w:p w14:paraId="04DA97E4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20" w:type="dxa"/>
          </w:tcPr>
          <w:p w14:paraId="5101BF99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F</w:t>
            </w:r>
          </w:p>
        </w:tc>
        <w:tc>
          <w:tcPr>
            <w:tcW w:w="3324" w:type="dxa"/>
          </w:tcPr>
          <w:p w14:paraId="4B202C25" w14:textId="77777777" w:rsidR="001B0DCF" w:rsidRPr="00E874B1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,</w:t>
            </w:r>
            <w:r>
              <w:rPr>
                <w:sz w:val="20"/>
                <w:szCs w:val="20"/>
              </w:rPr>
              <w:br/>
              <w:t>na de sprong doorzitten</w:t>
            </w:r>
          </w:p>
        </w:tc>
        <w:tc>
          <w:tcPr>
            <w:tcW w:w="683" w:type="dxa"/>
          </w:tcPr>
          <w:p w14:paraId="2C4A5FEF" w14:textId="6DBDA8C8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C4F1B28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41D1A460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1AA04743" w14:textId="77777777" w:rsidTr="002C7751">
        <w:trPr>
          <w:trHeight w:val="340"/>
        </w:trPr>
        <w:tc>
          <w:tcPr>
            <w:tcW w:w="538" w:type="dxa"/>
          </w:tcPr>
          <w:p w14:paraId="4BE28DD6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20" w:type="dxa"/>
          </w:tcPr>
          <w:p w14:paraId="4D683058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A en K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324" w:type="dxa"/>
          </w:tcPr>
          <w:p w14:paraId="3113857F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galop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3" w:type="dxa"/>
          </w:tcPr>
          <w:p w14:paraId="54F537B2" w14:textId="5E6854BE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E668A58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1ED63447" w14:textId="33742E4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14B12882" w14:textId="77777777" w:rsidTr="002C7751">
        <w:trPr>
          <w:trHeight w:val="340"/>
        </w:trPr>
        <w:tc>
          <w:tcPr>
            <w:tcW w:w="538" w:type="dxa"/>
          </w:tcPr>
          <w:p w14:paraId="11DA830D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20" w:type="dxa"/>
          </w:tcPr>
          <w:p w14:paraId="06E2358F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2F2D6C64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fslag volgen in galop</w:t>
            </w:r>
          </w:p>
        </w:tc>
        <w:tc>
          <w:tcPr>
            <w:tcW w:w="683" w:type="dxa"/>
          </w:tcPr>
          <w:p w14:paraId="7CA41011" w14:textId="6387D9DC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D0950EA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2971FAD9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035E72AF" w14:textId="77777777" w:rsidTr="002C7751">
        <w:trPr>
          <w:trHeight w:val="340"/>
        </w:trPr>
        <w:tc>
          <w:tcPr>
            <w:tcW w:w="538" w:type="dxa"/>
          </w:tcPr>
          <w:p w14:paraId="6B6BB640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20" w:type="dxa"/>
          </w:tcPr>
          <w:p w14:paraId="1E3BA9D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sen F-A-K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324" w:type="dxa"/>
          </w:tcPr>
          <w:p w14:paraId="71EF68DB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683" w:type="dxa"/>
          </w:tcPr>
          <w:p w14:paraId="08968BE7" w14:textId="5116452B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1281D797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1A3877F3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7AC0BBB4" w14:textId="77777777" w:rsidTr="002C7751">
        <w:trPr>
          <w:trHeight w:val="340"/>
        </w:trPr>
        <w:tc>
          <w:tcPr>
            <w:tcW w:w="538" w:type="dxa"/>
          </w:tcPr>
          <w:p w14:paraId="5962490A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20" w:type="dxa"/>
          </w:tcPr>
          <w:p w14:paraId="2A98D794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324" w:type="dxa"/>
          </w:tcPr>
          <w:p w14:paraId="4493258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 en overgang naar stap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3" w:type="dxa"/>
          </w:tcPr>
          <w:p w14:paraId="5C1380EF" w14:textId="3C7AE0FE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346494E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6A773888" w14:textId="4EFEF472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63D064C0" w14:textId="77777777" w:rsidTr="002C7751">
        <w:trPr>
          <w:trHeight w:val="340"/>
        </w:trPr>
        <w:tc>
          <w:tcPr>
            <w:tcW w:w="538" w:type="dxa"/>
          </w:tcPr>
          <w:p w14:paraId="4EEDE3B9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20" w:type="dxa"/>
          </w:tcPr>
          <w:p w14:paraId="17460973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324" w:type="dxa"/>
          </w:tcPr>
          <w:p w14:paraId="74E54110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hand en overgang naar draf</w:t>
            </w:r>
          </w:p>
        </w:tc>
        <w:tc>
          <w:tcPr>
            <w:tcW w:w="683" w:type="dxa"/>
          </w:tcPr>
          <w:p w14:paraId="19FDFD2C" w14:textId="50CBFB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FE64C4A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01097B6B" w14:textId="57EA34F8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43B04E70" w14:textId="77777777" w:rsidTr="002C7751">
        <w:trPr>
          <w:trHeight w:val="340"/>
        </w:trPr>
        <w:tc>
          <w:tcPr>
            <w:tcW w:w="538" w:type="dxa"/>
          </w:tcPr>
          <w:p w14:paraId="4CB61263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20" w:type="dxa"/>
          </w:tcPr>
          <w:p w14:paraId="7FEC2FD6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-B </w:t>
            </w:r>
          </w:p>
        </w:tc>
        <w:tc>
          <w:tcPr>
            <w:tcW w:w="3324" w:type="dxa"/>
          </w:tcPr>
          <w:p w14:paraId="22F416B6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,</w:t>
            </w:r>
            <w:r>
              <w:rPr>
                <w:sz w:val="20"/>
                <w:szCs w:val="20"/>
              </w:rPr>
              <w:br/>
              <w:t>na de sprong doorzitten</w:t>
            </w:r>
          </w:p>
        </w:tc>
        <w:tc>
          <w:tcPr>
            <w:tcW w:w="683" w:type="dxa"/>
          </w:tcPr>
          <w:p w14:paraId="0918023D" w14:textId="31D19849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91A8186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08E7E7B2" w14:textId="5ADA8210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0B482BFB" w14:textId="77777777" w:rsidTr="002C7751">
        <w:trPr>
          <w:trHeight w:val="340"/>
        </w:trPr>
        <w:tc>
          <w:tcPr>
            <w:tcW w:w="538" w:type="dxa"/>
          </w:tcPr>
          <w:p w14:paraId="5DBDF00F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20" w:type="dxa"/>
          </w:tcPr>
          <w:p w14:paraId="5AAF5354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C en H</w:t>
            </w:r>
          </w:p>
        </w:tc>
        <w:tc>
          <w:tcPr>
            <w:tcW w:w="3324" w:type="dxa"/>
          </w:tcPr>
          <w:p w14:paraId="131C9C3A" w14:textId="77777777" w:rsidR="001B0DCF" w:rsidRDefault="001B0DCF" w:rsidP="001B0D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rgalop</w:t>
            </w:r>
            <w:proofErr w:type="spellEnd"/>
          </w:p>
        </w:tc>
        <w:tc>
          <w:tcPr>
            <w:tcW w:w="683" w:type="dxa"/>
          </w:tcPr>
          <w:p w14:paraId="4BA22753" w14:textId="50ADACF8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6CB7538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665CA58E" w14:textId="4D55423A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392C58DD" w14:textId="77777777" w:rsidTr="002C7751">
        <w:trPr>
          <w:trHeight w:val="340"/>
        </w:trPr>
        <w:tc>
          <w:tcPr>
            <w:tcW w:w="538" w:type="dxa"/>
          </w:tcPr>
          <w:p w14:paraId="6ACBE52B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20" w:type="dxa"/>
          </w:tcPr>
          <w:p w14:paraId="2B238A2C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0D78950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fslag volgen in galop</w:t>
            </w:r>
          </w:p>
        </w:tc>
        <w:tc>
          <w:tcPr>
            <w:tcW w:w="683" w:type="dxa"/>
          </w:tcPr>
          <w:p w14:paraId="65F9D541" w14:textId="094900BB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C7702CB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3CB2F9F7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0AD3964C" w14:textId="77777777" w:rsidTr="002C7751">
        <w:trPr>
          <w:trHeight w:val="340"/>
        </w:trPr>
        <w:tc>
          <w:tcPr>
            <w:tcW w:w="538" w:type="dxa"/>
          </w:tcPr>
          <w:p w14:paraId="7559F1D8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20" w:type="dxa"/>
          </w:tcPr>
          <w:p w14:paraId="169FEA53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M-C-H</w:t>
            </w:r>
          </w:p>
        </w:tc>
        <w:tc>
          <w:tcPr>
            <w:tcW w:w="3324" w:type="dxa"/>
          </w:tcPr>
          <w:p w14:paraId="0FED3990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683" w:type="dxa"/>
          </w:tcPr>
          <w:p w14:paraId="1AC600C3" w14:textId="5F4F8909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917FC33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683315AE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458DB009" w14:textId="77777777" w:rsidTr="002C7751">
        <w:trPr>
          <w:trHeight w:val="340"/>
        </w:trPr>
        <w:tc>
          <w:tcPr>
            <w:tcW w:w="538" w:type="dxa"/>
          </w:tcPr>
          <w:p w14:paraId="72398C2A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20" w:type="dxa"/>
          </w:tcPr>
          <w:p w14:paraId="24C32E0E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324" w:type="dxa"/>
          </w:tcPr>
          <w:p w14:paraId="6ECAA03B" w14:textId="77777777" w:rsidR="001B0DCF" w:rsidRDefault="001B0DCF" w:rsidP="001B0D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somkeert</w:t>
            </w:r>
            <w:proofErr w:type="spellEnd"/>
            <w:r>
              <w:rPr>
                <w:sz w:val="20"/>
                <w:szCs w:val="20"/>
              </w:rPr>
              <w:t xml:space="preserve"> en over de balk draven</w:t>
            </w:r>
          </w:p>
        </w:tc>
        <w:tc>
          <w:tcPr>
            <w:tcW w:w="683" w:type="dxa"/>
          </w:tcPr>
          <w:p w14:paraId="6E71ECC5" w14:textId="5AB4A5F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3952CCA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2CE41887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6DC57E54" w14:textId="77777777" w:rsidTr="002C7751">
        <w:trPr>
          <w:trHeight w:val="340"/>
        </w:trPr>
        <w:tc>
          <w:tcPr>
            <w:tcW w:w="538" w:type="dxa"/>
          </w:tcPr>
          <w:p w14:paraId="67A71D90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20" w:type="dxa"/>
          </w:tcPr>
          <w:p w14:paraId="1126046B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3324" w:type="dxa"/>
          </w:tcPr>
          <w:p w14:paraId="7A842DF2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omkeert en over de balk draven</w:t>
            </w:r>
          </w:p>
        </w:tc>
        <w:tc>
          <w:tcPr>
            <w:tcW w:w="683" w:type="dxa"/>
          </w:tcPr>
          <w:p w14:paraId="3BE39C25" w14:textId="6C963D2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5E9FB67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1C5E6E98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010E4A04" w14:textId="77777777" w:rsidTr="002C7751">
        <w:trPr>
          <w:trHeight w:val="340"/>
        </w:trPr>
        <w:tc>
          <w:tcPr>
            <w:tcW w:w="538" w:type="dxa"/>
          </w:tcPr>
          <w:p w14:paraId="4C8C56CC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20" w:type="dxa"/>
          </w:tcPr>
          <w:p w14:paraId="3EEABABC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H</w:t>
            </w:r>
          </w:p>
        </w:tc>
        <w:tc>
          <w:tcPr>
            <w:tcW w:w="3324" w:type="dxa"/>
          </w:tcPr>
          <w:p w14:paraId="4E0A83FB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</w:t>
            </w:r>
          </w:p>
        </w:tc>
        <w:tc>
          <w:tcPr>
            <w:tcW w:w="683" w:type="dxa"/>
          </w:tcPr>
          <w:p w14:paraId="04760B2E" w14:textId="15655C6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F9792C4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34E645BE" w14:textId="3A0E300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4AB8E253" w14:textId="77777777" w:rsidTr="002C7751">
        <w:trPr>
          <w:trHeight w:val="340"/>
        </w:trPr>
        <w:tc>
          <w:tcPr>
            <w:tcW w:w="538" w:type="dxa"/>
          </w:tcPr>
          <w:p w14:paraId="1C3A3394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20" w:type="dxa"/>
          </w:tcPr>
          <w:p w14:paraId="7FD96A1D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E</w:t>
            </w:r>
          </w:p>
        </w:tc>
        <w:tc>
          <w:tcPr>
            <w:tcW w:w="3324" w:type="dxa"/>
          </w:tcPr>
          <w:p w14:paraId="52C8CC76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</w:t>
            </w:r>
          </w:p>
        </w:tc>
        <w:tc>
          <w:tcPr>
            <w:tcW w:w="683" w:type="dxa"/>
          </w:tcPr>
          <w:p w14:paraId="7C58BF14" w14:textId="39373126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3A757E6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75E419A6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1093931E" w14:textId="77777777" w:rsidTr="002C7751">
        <w:trPr>
          <w:trHeight w:val="340"/>
        </w:trPr>
        <w:tc>
          <w:tcPr>
            <w:tcW w:w="538" w:type="dxa"/>
          </w:tcPr>
          <w:p w14:paraId="31CF6F15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20" w:type="dxa"/>
          </w:tcPr>
          <w:p w14:paraId="7DE545CD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X-A</w:t>
            </w:r>
          </w:p>
        </w:tc>
        <w:tc>
          <w:tcPr>
            <w:tcW w:w="3324" w:type="dxa"/>
          </w:tcPr>
          <w:p w14:paraId="5FB3CD1F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 doorzitten</w:t>
            </w:r>
          </w:p>
        </w:tc>
        <w:tc>
          <w:tcPr>
            <w:tcW w:w="683" w:type="dxa"/>
          </w:tcPr>
          <w:p w14:paraId="0FD0FDA6" w14:textId="1C606609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F9F858C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05D32733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6F2175F4" w14:textId="77777777" w:rsidTr="002C7751">
        <w:trPr>
          <w:trHeight w:val="340"/>
        </w:trPr>
        <w:tc>
          <w:tcPr>
            <w:tcW w:w="538" w:type="dxa"/>
          </w:tcPr>
          <w:p w14:paraId="087F933C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20" w:type="dxa"/>
          </w:tcPr>
          <w:p w14:paraId="2140142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324" w:type="dxa"/>
          </w:tcPr>
          <w:p w14:paraId="3251EE3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3" w:type="dxa"/>
          </w:tcPr>
          <w:p w14:paraId="0C2C89DA" w14:textId="09E474C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3B129D1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5E9E048D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72069BB2" w14:textId="77777777" w:rsidTr="002C7751">
        <w:trPr>
          <w:trHeight w:val="340"/>
        </w:trPr>
        <w:tc>
          <w:tcPr>
            <w:tcW w:w="538" w:type="dxa"/>
          </w:tcPr>
          <w:p w14:paraId="71B6FE95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20" w:type="dxa"/>
          </w:tcPr>
          <w:p w14:paraId="14519E88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rna</w:t>
            </w:r>
          </w:p>
        </w:tc>
        <w:tc>
          <w:tcPr>
            <w:tcW w:w="3324" w:type="dxa"/>
          </w:tcPr>
          <w:p w14:paraId="1A3B7963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683" w:type="dxa"/>
          </w:tcPr>
          <w:p w14:paraId="76AC845B" w14:textId="2AE7639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35E9C81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6FA6EE08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0DA04FA1" w14:textId="77777777" w:rsidTr="002C7751">
        <w:trPr>
          <w:trHeight w:val="340"/>
        </w:trPr>
        <w:tc>
          <w:tcPr>
            <w:tcW w:w="538" w:type="dxa"/>
          </w:tcPr>
          <w:p w14:paraId="028FDFFF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20" w:type="dxa"/>
          </w:tcPr>
          <w:p w14:paraId="6490F581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de hindernissen</w:t>
            </w:r>
          </w:p>
        </w:tc>
        <w:tc>
          <w:tcPr>
            <w:tcW w:w="3324" w:type="dxa"/>
          </w:tcPr>
          <w:p w14:paraId="282734BA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groeten</w:t>
            </w:r>
          </w:p>
        </w:tc>
        <w:tc>
          <w:tcPr>
            <w:tcW w:w="683" w:type="dxa"/>
          </w:tcPr>
          <w:p w14:paraId="031E8C68" w14:textId="4163C0C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5FD142C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18FBC424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7D85491A" w14:textId="77777777" w:rsidTr="002C7751">
        <w:trPr>
          <w:trHeight w:val="340"/>
        </w:trPr>
        <w:tc>
          <w:tcPr>
            <w:tcW w:w="538" w:type="dxa"/>
          </w:tcPr>
          <w:p w14:paraId="5A1B8FF4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14:paraId="6E6E73E1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1E6082B0" w14:textId="28A0C256" w:rsidR="001B0DCF" w:rsidRDefault="002C7751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1B0DCF">
              <w:rPr>
                <w:sz w:val="20"/>
                <w:szCs w:val="20"/>
              </w:rPr>
              <w:t xml:space="preserve"> stap de rijbaan verlaten</w:t>
            </w:r>
          </w:p>
        </w:tc>
        <w:tc>
          <w:tcPr>
            <w:tcW w:w="683" w:type="dxa"/>
          </w:tcPr>
          <w:p w14:paraId="77826ED4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61E2B380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510D1256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67FCD453" w14:textId="77777777" w:rsidTr="002C7751">
        <w:trPr>
          <w:trHeight w:val="340"/>
        </w:trPr>
        <w:tc>
          <w:tcPr>
            <w:tcW w:w="538" w:type="dxa"/>
          </w:tcPr>
          <w:p w14:paraId="7D525ECE" w14:textId="17ADC088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7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5C0C087C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54AE5C6E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</w:t>
            </w:r>
          </w:p>
        </w:tc>
        <w:tc>
          <w:tcPr>
            <w:tcW w:w="683" w:type="dxa"/>
          </w:tcPr>
          <w:p w14:paraId="401CCA91" w14:textId="4FA67F0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B93F804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669E7509" w14:textId="5E0D5071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7B940CA2" w14:textId="77777777" w:rsidTr="002C7751">
        <w:trPr>
          <w:trHeight w:val="340"/>
        </w:trPr>
        <w:tc>
          <w:tcPr>
            <w:tcW w:w="538" w:type="dxa"/>
          </w:tcPr>
          <w:p w14:paraId="696A703B" w14:textId="7C3740B4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7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33607FD8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1815575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 boven de sprong</w:t>
            </w:r>
          </w:p>
        </w:tc>
        <w:tc>
          <w:tcPr>
            <w:tcW w:w="683" w:type="dxa"/>
          </w:tcPr>
          <w:p w14:paraId="05C45E3B" w14:textId="18F0241F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95FA4B2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453E2166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46B8F73B" w14:textId="77777777" w:rsidTr="002C7751">
        <w:trPr>
          <w:trHeight w:val="340"/>
        </w:trPr>
        <w:tc>
          <w:tcPr>
            <w:tcW w:w="538" w:type="dxa"/>
          </w:tcPr>
          <w:p w14:paraId="79B5A719" w14:textId="77B95F8D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7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48D85AD9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2F221EE9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stheid van been- en teugelhulpen</w:t>
            </w:r>
          </w:p>
        </w:tc>
        <w:tc>
          <w:tcPr>
            <w:tcW w:w="683" w:type="dxa"/>
          </w:tcPr>
          <w:p w14:paraId="4B088F95" w14:textId="7BE19A7A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2793726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1F45757D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41A31A7E" w14:textId="77777777" w:rsidTr="002C7751">
        <w:trPr>
          <w:trHeight w:val="340"/>
        </w:trPr>
        <w:tc>
          <w:tcPr>
            <w:tcW w:w="538" w:type="dxa"/>
          </w:tcPr>
          <w:p w14:paraId="40F15C77" w14:textId="42D5C9D4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75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06750665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5282F6E7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controle</w:t>
            </w:r>
          </w:p>
        </w:tc>
        <w:tc>
          <w:tcPr>
            <w:tcW w:w="683" w:type="dxa"/>
          </w:tcPr>
          <w:p w14:paraId="0546EE30" w14:textId="38ED1F96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0D2C5AFE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79AB748C" w14:textId="22F4FC03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6B0C5C0A" w14:textId="77777777" w:rsidTr="002C7751">
        <w:trPr>
          <w:trHeight w:val="340"/>
        </w:trPr>
        <w:tc>
          <w:tcPr>
            <w:tcW w:w="538" w:type="dxa"/>
          </w:tcPr>
          <w:p w14:paraId="293C2286" w14:textId="613EECE8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7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030544DA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7C2F0E52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hele controle over de pony</w:t>
            </w:r>
          </w:p>
        </w:tc>
        <w:tc>
          <w:tcPr>
            <w:tcW w:w="683" w:type="dxa"/>
          </w:tcPr>
          <w:p w14:paraId="344569A9" w14:textId="2B74BFC1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65F34B57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419E255E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1D57A03D" w14:textId="77777777" w:rsidTr="002C7751">
        <w:trPr>
          <w:trHeight w:val="340"/>
        </w:trPr>
        <w:tc>
          <w:tcPr>
            <w:tcW w:w="538" w:type="dxa"/>
          </w:tcPr>
          <w:p w14:paraId="5433E41E" w14:textId="26836644" w:rsidR="001B0DCF" w:rsidRDefault="002C7751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B0DCF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14:paraId="65C32FBC" w14:textId="77777777" w:rsidR="001B0DCF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</w:tcPr>
          <w:p w14:paraId="0C0B1B2A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ne indruk</w:t>
            </w:r>
          </w:p>
        </w:tc>
        <w:tc>
          <w:tcPr>
            <w:tcW w:w="683" w:type="dxa"/>
          </w:tcPr>
          <w:p w14:paraId="211DC1E6" w14:textId="15240C35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0DA44B68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72ED86C1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  <w:tr w:rsidR="001B0DCF" w:rsidRPr="00E874B1" w14:paraId="35A7A257" w14:textId="77777777" w:rsidTr="002C7751">
        <w:trPr>
          <w:trHeight w:val="340"/>
        </w:trPr>
        <w:tc>
          <w:tcPr>
            <w:tcW w:w="5382" w:type="dxa"/>
            <w:gridSpan w:val="3"/>
          </w:tcPr>
          <w:p w14:paraId="45AAFD08" w14:textId="77777777" w:rsidR="001B0DCF" w:rsidRDefault="001B0DCF" w:rsidP="001B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 Punten</w:t>
            </w:r>
          </w:p>
        </w:tc>
        <w:tc>
          <w:tcPr>
            <w:tcW w:w="683" w:type="dxa"/>
          </w:tcPr>
          <w:p w14:paraId="4BB9F093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74F1AFC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14:paraId="70CAF861" w14:textId="77777777" w:rsidR="001B0DCF" w:rsidRPr="00E874B1" w:rsidRDefault="001B0DCF" w:rsidP="001B0DCF">
            <w:pPr>
              <w:rPr>
                <w:sz w:val="20"/>
                <w:szCs w:val="20"/>
              </w:rPr>
            </w:pPr>
          </w:p>
        </w:tc>
      </w:tr>
    </w:tbl>
    <w:p w14:paraId="618A0E74" w14:textId="50D7B513" w:rsidR="001B0DCF" w:rsidRPr="001B0DCF" w:rsidRDefault="001B0DCF" w:rsidP="001B0DCF">
      <w:pPr>
        <w:rPr>
          <w:lang w:val="en-US"/>
        </w:rPr>
      </w:pPr>
      <w:r w:rsidRPr="00E3174B">
        <w:rPr>
          <w:sz w:val="24"/>
          <w:szCs w:val="24"/>
          <w:lang w:val="en-US"/>
        </w:rPr>
        <w:t xml:space="preserve">Pony:   </w:t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  <w:t xml:space="preserve">Jury:   </w:t>
      </w:r>
      <w:r w:rsidRPr="00E3174B">
        <w:rPr>
          <w:sz w:val="24"/>
          <w:szCs w:val="24"/>
          <w:lang w:val="en-US"/>
        </w:rPr>
        <w:tab/>
      </w:r>
      <w:r w:rsidRPr="00E3174B">
        <w:rPr>
          <w:sz w:val="24"/>
          <w:szCs w:val="24"/>
          <w:lang w:val="en-US"/>
        </w:rPr>
        <w:tab/>
      </w:r>
    </w:p>
    <w:p w14:paraId="700DEEAB" w14:textId="77777777" w:rsidR="001B0DCF" w:rsidRPr="001B0DCF" w:rsidRDefault="001B0DCF" w:rsidP="00A528E9">
      <w:pPr>
        <w:rPr>
          <w:sz w:val="24"/>
          <w:szCs w:val="24"/>
          <w:lang w:val="en-US"/>
        </w:rPr>
      </w:pPr>
    </w:p>
    <w:p w14:paraId="7E8FF669" w14:textId="77777777" w:rsidR="00A528E9" w:rsidRPr="00E3174B" w:rsidRDefault="00A528E9" w:rsidP="00A528E9">
      <w:pPr>
        <w:rPr>
          <w:lang w:val="en-US"/>
        </w:rPr>
      </w:pPr>
    </w:p>
    <w:sectPr w:rsidR="00A528E9" w:rsidRPr="00E3174B" w:rsidSect="001B0DCF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9"/>
    <w:rsid w:val="000B64A5"/>
    <w:rsid w:val="001033E9"/>
    <w:rsid w:val="001B0DCF"/>
    <w:rsid w:val="00280518"/>
    <w:rsid w:val="002C7751"/>
    <w:rsid w:val="002F02EA"/>
    <w:rsid w:val="002F644E"/>
    <w:rsid w:val="003F5F63"/>
    <w:rsid w:val="00476573"/>
    <w:rsid w:val="004E12D6"/>
    <w:rsid w:val="00507B27"/>
    <w:rsid w:val="005D4B70"/>
    <w:rsid w:val="00675A91"/>
    <w:rsid w:val="006F4A93"/>
    <w:rsid w:val="00746667"/>
    <w:rsid w:val="007E2154"/>
    <w:rsid w:val="00813AB8"/>
    <w:rsid w:val="00821F21"/>
    <w:rsid w:val="00825745"/>
    <w:rsid w:val="008475FC"/>
    <w:rsid w:val="008B2146"/>
    <w:rsid w:val="009E5826"/>
    <w:rsid w:val="00A528E9"/>
    <w:rsid w:val="00B156CA"/>
    <w:rsid w:val="00B277AE"/>
    <w:rsid w:val="00C347CD"/>
    <w:rsid w:val="00CC7CA2"/>
    <w:rsid w:val="00D33FB4"/>
    <w:rsid w:val="00E055DA"/>
    <w:rsid w:val="00E3174B"/>
    <w:rsid w:val="00EE3A72"/>
    <w:rsid w:val="00F2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9E00"/>
  <w15:docId w15:val="{A1CE484F-A36B-054E-AD58-23582C1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28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86F0-3E9A-4D34-9FBC-EA2311E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ier Agro</dc:creator>
  <cp:lastModifiedBy>herma post</cp:lastModifiedBy>
  <cp:revision>6</cp:revision>
  <cp:lastPrinted>2021-03-02T13:44:00Z</cp:lastPrinted>
  <dcterms:created xsi:type="dcterms:W3CDTF">2020-05-27T08:15:00Z</dcterms:created>
  <dcterms:modified xsi:type="dcterms:W3CDTF">2021-06-05T08:02:00Z</dcterms:modified>
</cp:coreProperties>
</file>